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7B1" w:rsidRDefault="009677B1">
      <w:pPr>
        <w:pStyle w:val="BodyText"/>
        <w:spacing w:before="7"/>
        <w:rPr>
          <w:rFonts w:ascii="Times New Roman"/>
          <w:b w:val="0"/>
          <w:sz w:val="3"/>
        </w:rPr>
      </w:pPr>
    </w:p>
    <w:p w:rsidR="009677B1" w:rsidRDefault="004539DE">
      <w:pPr>
        <w:pStyle w:val="BodyText"/>
        <w:spacing w:line="20" w:lineRule="exact"/>
        <w:ind w:left="117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6660515" cy="10795"/>
                <wp:effectExtent l="10795" t="1905" r="5715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10795"/>
                          <a:chOff x="0" y="0"/>
                          <a:chExt cx="10489" cy="17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F9835" id="Group 2" o:spid="_x0000_s1026" style="width:524.45pt;height:.85pt;mso-position-horizontal-relative:char;mso-position-vertical-relative:line" coordsize="104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">
                <v:line id="Line 3" o:spid="_x0000_s1027" style="position:absolute;visibility:visible;mso-wrap-style:square" from="0,9" to="1048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" strokeweight=".85pt"/>
                <w10:anchorlock/>
              </v:group>
            </w:pict>
          </mc:Fallback>
        </mc:AlternateContent>
      </w:r>
    </w:p>
    <w:p w:rsidR="009677B1" w:rsidRPr="00313E6D" w:rsidRDefault="004A11E0">
      <w:pPr>
        <w:pStyle w:val="BodyText"/>
        <w:spacing w:before="26"/>
        <w:ind w:left="126"/>
        <w:rPr>
          <w:sz w:val="18"/>
          <w:szCs w:val="18"/>
        </w:rPr>
      </w:pPr>
      <w:r w:rsidRPr="00313E6D">
        <w:rPr>
          <w:w w:val="120"/>
          <w:sz w:val="18"/>
          <w:szCs w:val="18"/>
        </w:rPr>
        <w:t>Pravni</w:t>
      </w:r>
      <w:r w:rsidRPr="00313E6D">
        <w:rPr>
          <w:spacing w:val="7"/>
          <w:w w:val="120"/>
          <w:sz w:val="18"/>
          <w:szCs w:val="18"/>
        </w:rPr>
        <w:t xml:space="preserve"> </w:t>
      </w:r>
      <w:r w:rsidRPr="00313E6D">
        <w:rPr>
          <w:w w:val="120"/>
          <w:sz w:val="18"/>
          <w:szCs w:val="18"/>
        </w:rPr>
        <w:t>fakultet</w:t>
      </w:r>
      <w:r w:rsidRPr="00313E6D">
        <w:rPr>
          <w:spacing w:val="8"/>
          <w:w w:val="120"/>
          <w:sz w:val="18"/>
          <w:szCs w:val="18"/>
        </w:rPr>
        <w:t xml:space="preserve"> </w:t>
      </w:r>
      <w:r w:rsidRPr="00313E6D">
        <w:rPr>
          <w:w w:val="120"/>
          <w:sz w:val="18"/>
          <w:szCs w:val="18"/>
        </w:rPr>
        <w:t>/</w:t>
      </w:r>
      <w:r w:rsidRPr="00313E6D">
        <w:rPr>
          <w:spacing w:val="7"/>
          <w:w w:val="120"/>
          <w:sz w:val="18"/>
          <w:szCs w:val="18"/>
        </w:rPr>
        <w:t xml:space="preserve"> </w:t>
      </w:r>
      <w:r w:rsidRPr="00313E6D">
        <w:rPr>
          <w:w w:val="120"/>
          <w:sz w:val="18"/>
          <w:szCs w:val="18"/>
        </w:rPr>
        <w:t>Pravne</w:t>
      </w:r>
      <w:r w:rsidRPr="00313E6D">
        <w:rPr>
          <w:spacing w:val="8"/>
          <w:w w:val="120"/>
          <w:sz w:val="18"/>
          <w:szCs w:val="18"/>
        </w:rPr>
        <w:t xml:space="preserve"> </w:t>
      </w:r>
      <w:r w:rsidRPr="00313E6D">
        <w:rPr>
          <w:w w:val="120"/>
          <w:sz w:val="18"/>
          <w:szCs w:val="18"/>
        </w:rPr>
        <w:t>nauke</w:t>
      </w:r>
      <w:r w:rsidRPr="00313E6D">
        <w:rPr>
          <w:spacing w:val="7"/>
          <w:w w:val="120"/>
          <w:sz w:val="18"/>
          <w:szCs w:val="18"/>
        </w:rPr>
        <w:t xml:space="preserve"> </w:t>
      </w:r>
      <w:r w:rsidRPr="00313E6D">
        <w:rPr>
          <w:w w:val="120"/>
          <w:sz w:val="18"/>
          <w:szCs w:val="18"/>
        </w:rPr>
        <w:t>/</w:t>
      </w:r>
      <w:r w:rsidRPr="00313E6D">
        <w:rPr>
          <w:spacing w:val="8"/>
          <w:w w:val="120"/>
          <w:sz w:val="18"/>
          <w:szCs w:val="18"/>
        </w:rPr>
        <w:t xml:space="preserve"> </w:t>
      </w:r>
      <w:r w:rsidRPr="00313E6D">
        <w:rPr>
          <w:w w:val="120"/>
          <w:sz w:val="18"/>
          <w:szCs w:val="18"/>
        </w:rPr>
        <w:t>KRIVIČNO</w:t>
      </w:r>
      <w:r w:rsidRPr="00313E6D">
        <w:rPr>
          <w:spacing w:val="8"/>
          <w:w w:val="120"/>
          <w:sz w:val="18"/>
          <w:szCs w:val="18"/>
        </w:rPr>
        <w:t xml:space="preserve"> </w:t>
      </w:r>
      <w:r w:rsidRPr="00313E6D">
        <w:rPr>
          <w:w w:val="120"/>
          <w:sz w:val="18"/>
          <w:szCs w:val="18"/>
        </w:rPr>
        <w:t>PRAVO</w:t>
      </w:r>
      <w:r w:rsidRPr="00313E6D">
        <w:rPr>
          <w:spacing w:val="7"/>
          <w:w w:val="120"/>
          <w:sz w:val="18"/>
          <w:szCs w:val="18"/>
        </w:rPr>
        <w:t xml:space="preserve"> </w:t>
      </w:r>
      <w:r w:rsidRPr="00313E6D">
        <w:rPr>
          <w:w w:val="120"/>
          <w:sz w:val="18"/>
          <w:szCs w:val="18"/>
        </w:rPr>
        <w:t>-</w:t>
      </w:r>
      <w:r w:rsidRPr="00313E6D">
        <w:rPr>
          <w:spacing w:val="8"/>
          <w:w w:val="120"/>
          <w:sz w:val="18"/>
          <w:szCs w:val="18"/>
        </w:rPr>
        <w:t xml:space="preserve"> </w:t>
      </w:r>
      <w:r w:rsidRPr="00313E6D">
        <w:rPr>
          <w:w w:val="120"/>
          <w:sz w:val="18"/>
          <w:szCs w:val="18"/>
        </w:rPr>
        <w:t>POSEBNI</w:t>
      </w:r>
      <w:r w:rsidRPr="00313E6D">
        <w:rPr>
          <w:spacing w:val="7"/>
          <w:w w:val="120"/>
          <w:sz w:val="18"/>
          <w:szCs w:val="18"/>
        </w:rPr>
        <w:t xml:space="preserve"> </w:t>
      </w:r>
      <w:r w:rsidRPr="00313E6D">
        <w:rPr>
          <w:w w:val="120"/>
          <w:sz w:val="18"/>
          <w:szCs w:val="18"/>
        </w:rPr>
        <w:t>DIO</w:t>
      </w:r>
    </w:p>
    <w:p w:rsidR="009677B1" w:rsidRPr="00313E6D" w:rsidRDefault="009677B1">
      <w:pPr>
        <w:spacing w:after="1"/>
        <w:rPr>
          <w:b/>
          <w:sz w:val="18"/>
          <w:szCs w:val="18"/>
        </w:r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8391"/>
      </w:tblGrid>
      <w:tr w:rsidR="009677B1" w:rsidRPr="00313E6D">
        <w:trPr>
          <w:trHeight w:val="5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line="259" w:lineRule="auto"/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slovljenost</w:t>
            </w:r>
            <w:r w:rsidRPr="00313E6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rugim</w:t>
            </w:r>
            <w:r w:rsidRPr="00313E6D">
              <w:rPr>
                <w:rFonts w:ascii="Times New Roman" w:hAnsi="Times New Roman" w:cs="Times New Roman"/>
                <w:spacing w:val="-5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dmetima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D37103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ema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slova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</w:t>
            </w:r>
            <w:r w:rsidR="004A11E0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ijavljivanje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="004A11E0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lušanje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edmeta</w:t>
            </w:r>
          </w:p>
        </w:tc>
      </w:tr>
      <w:tr w:rsidR="009677B1" w:rsidRPr="00313E6D">
        <w:trPr>
          <w:trHeight w:val="4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line="259" w:lineRule="auto"/>
              <w:ind w:right="612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Ciljevi izučavanja</w:t>
            </w:r>
            <w:r w:rsidRPr="00313E6D">
              <w:rPr>
                <w:rFonts w:ascii="Times New Roman" w:hAnsi="Times New Roman" w:cs="Times New Roman"/>
                <w:spacing w:val="-5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edmeta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line="259" w:lineRule="auto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edmet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ma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cilj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edukaciju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tudenata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z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blasti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og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a-</w:t>
            </w:r>
            <w:r w:rsidR="00AB71AA">
              <w:rPr>
                <w:rFonts w:ascii="Times New Roman" w:hAnsi="Times New Roman" w:cs="Times New Roman"/>
                <w:w w:val="110"/>
                <w:sz w:val="18"/>
                <w:szCs w:val="18"/>
              </w:rPr>
              <w:t>P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sebni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io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vrhu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mplementacije</w:t>
            </w:r>
            <w:r w:rsidRPr="00313E6D">
              <w:rPr>
                <w:rFonts w:ascii="Times New Roman" w:hAnsi="Times New Roman" w:cs="Times New Roman"/>
                <w:spacing w:val="-5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aučnih</w:t>
            </w:r>
            <w:r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aznanja</w:t>
            </w:r>
            <w:r w:rsidRPr="00313E6D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</w:t>
            </w:r>
            <w:r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="009C187F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ksi;</w:t>
            </w:r>
          </w:p>
        </w:tc>
      </w:tr>
      <w:tr w:rsidR="009677B1" w:rsidRPr="00313E6D">
        <w:trPr>
          <w:trHeight w:val="4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 w:line="259" w:lineRule="auto"/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me i prezime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astavnika</w:t>
            </w:r>
            <w:r w:rsidRPr="00313E6D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aradnika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9C187F">
            <w:pPr>
              <w:pStyle w:val="TableParagraph"/>
              <w:spacing w:before="50"/>
              <w:ind w:left="54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rof.</w:t>
            </w:r>
            <w:r w:rsidR="004A11E0" w:rsidRPr="00313E6D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r</w:t>
            </w:r>
            <w:r w:rsidR="004A11E0" w:rsidRPr="00313E6D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Velimir</w:t>
            </w:r>
            <w:r w:rsidR="004A11E0" w:rsidRPr="00313E6D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Rakočević;</w:t>
            </w:r>
          </w:p>
        </w:tc>
      </w:tr>
      <w:tr w:rsidR="009677B1" w:rsidRPr="00313E6D">
        <w:trPr>
          <w:trHeight w:val="5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line="259" w:lineRule="auto"/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od nastave i</w:t>
            </w:r>
            <w:r w:rsidRPr="00313E6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savladanja</w:t>
            </w:r>
            <w:r w:rsidRPr="00313E6D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gradiva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avanja,</w:t>
            </w:r>
            <w:r w:rsidRPr="00313E6D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,</w:t>
            </w:r>
            <w:r w:rsidR="009C187F"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praktična nastava,</w:t>
            </w:r>
            <w:r w:rsidRPr="00313E6D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studije</w:t>
            </w:r>
            <w:r w:rsidRPr="00313E6D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slučaja,</w:t>
            </w:r>
            <w:r w:rsidRPr="00313E6D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konsultacije</w:t>
            </w:r>
            <w:r w:rsidRPr="00313E6D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="009C187F"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ovjere znanja;</w:t>
            </w:r>
          </w:p>
        </w:tc>
      </w:tr>
      <w:tr w:rsidR="009677B1" w:rsidRPr="00313E6D">
        <w:trPr>
          <w:trHeight w:val="5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 nedjelja,</w:t>
            </w:r>
            <w:r w:rsidRPr="00313E6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line="259" w:lineRule="auto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jam</w:t>
            </w:r>
            <w:r w:rsidRPr="00313E6D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AB71AA">
              <w:rPr>
                <w:rFonts w:ascii="Times New Roman" w:hAnsi="Times New Roman" w:cs="Times New Roman"/>
                <w:w w:val="110"/>
                <w:sz w:val="18"/>
                <w:szCs w:val="18"/>
              </w:rPr>
              <w:t>P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sebnog</w:t>
            </w:r>
            <w:r w:rsidRPr="00313E6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ijela</w:t>
            </w:r>
            <w:r w:rsidRPr="00313E6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og</w:t>
            </w:r>
            <w:r w:rsidRPr="00313E6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a,</w:t>
            </w:r>
            <w:r w:rsidRPr="00313E6D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edmet</w:t>
            </w:r>
            <w:r w:rsidRPr="00313E6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AB71AA">
              <w:rPr>
                <w:rFonts w:ascii="Times New Roman" w:hAnsi="Times New Roman" w:cs="Times New Roman"/>
                <w:w w:val="110"/>
                <w:sz w:val="18"/>
                <w:szCs w:val="18"/>
              </w:rPr>
              <w:t>P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sebnog</w:t>
            </w:r>
            <w:r w:rsidRPr="00313E6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ijela</w:t>
            </w:r>
            <w:r w:rsidRPr="00313E6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og</w:t>
            </w:r>
            <w:r w:rsidRPr="00313E6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a,</w:t>
            </w:r>
            <w:r w:rsidRPr="00313E6D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odi</w:t>
            </w:r>
            <w:r w:rsidRPr="00313E6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AB71AA">
              <w:rPr>
                <w:rFonts w:ascii="Times New Roman" w:hAnsi="Times New Roman" w:cs="Times New Roman"/>
                <w:w w:val="110"/>
                <w:sz w:val="18"/>
                <w:szCs w:val="18"/>
              </w:rPr>
              <w:t>P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sebnog</w:t>
            </w:r>
            <w:r w:rsidRPr="00313E6D">
              <w:rPr>
                <w:rFonts w:ascii="Times New Roman" w:hAnsi="Times New Roman" w:cs="Times New Roman"/>
                <w:spacing w:val="-5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dijela</w:t>
            </w:r>
            <w:r w:rsidRPr="00313E6D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krivičnog</w:t>
            </w:r>
            <w:r w:rsidRPr="00313E6D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prava,</w:t>
            </w:r>
            <w:r w:rsidRPr="00313E6D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stematika</w:t>
            </w:r>
            <w:r w:rsidRPr="00313E6D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="00AB71AA">
              <w:rPr>
                <w:rFonts w:ascii="Times New Roman" w:hAnsi="Times New Roman" w:cs="Times New Roman"/>
                <w:w w:val="115"/>
                <w:sz w:val="18"/>
                <w:szCs w:val="18"/>
              </w:rPr>
              <w:t>P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osebnog</w:t>
            </w:r>
            <w:r w:rsidRPr="00313E6D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dijela</w:t>
            </w:r>
            <w:r w:rsidRPr="00313E6D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krivičnog</w:t>
            </w:r>
            <w:r w:rsidRPr="00313E6D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prava</w:t>
            </w:r>
            <w:r w:rsidR="009C187F"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3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3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I nedjelja,</w:t>
            </w:r>
            <w:r w:rsidRPr="00313E6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-1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-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-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života</w:t>
            </w:r>
            <w:r w:rsidRPr="00313E6D">
              <w:rPr>
                <w:rFonts w:ascii="Times New Roman" w:hAnsi="Times New Roman" w:cs="Times New Roman"/>
                <w:spacing w:val="-1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-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tijela</w:t>
            </w:r>
            <w:r w:rsidR="009C187F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I</w:t>
            </w:r>
            <w:r w:rsidRPr="00313E6D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II</w:t>
            </w:r>
            <w:r w:rsidRPr="00313E6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lobode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a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čovjeka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đanina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II</w:t>
            </w:r>
            <w:r w:rsidRPr="00313E6D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V</w:t>
            </w:r>
            <w:r w:rsidRPr="00313E6D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zbornih prava;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 protiv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časti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 ugleda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3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V</w:t>
            </w:r>
            <w:r w:rsidRPr="00313E6D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</w:t>
            </w:r>
            <w:r w:rsidRPr="00313E6D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lne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lobode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290"/>
        </w:trPr>
        <w:tc>
          <w:tcPr>
            <w:tcW w:w="20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</w:t>
            </w:r>
            <w:r w:rsidRPr="00313E6D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I</w:t>
            </w:r>
            <w:r w:rsidRPr="00313E6D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 w:rsidP="00537A92">
            <w:pPr>
              <w:pStyle w:val="TableParagraph"/>
              <w:spacing w:before="50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brak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rodice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I</w:t>
            </w:r>
            <w:r w:rsidRPr="00313E6D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290"/>
        </w:trPr>
        <w:tc>
          <w:tcPr>
            <w:tcW w:w="20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II</w:t>
            </w:r>
            <w:r w:rsidRPr="00313E6D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537A92" w:rsidP="0002522D">
            <w:pPr>
              <w:pStyle w:val="TableParagraph"/>
              <w:spacing w:before="50"/>
              <w:ind w:left="5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z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rada; Krivična djela protiv intelektualne svojine</w:t>
            </w: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II</w:t>
            </w:r>
            <w:r w:rsidRPr="00313E6D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III</w:t>
            </w:r>
            <w:r w:rsidRPr="00313E6D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movine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III</w:t>
            </w:r>
            <w:r w:rsidRPr="00313E6D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X</w:t>
            </w:r>
            <w:r w:rsidRPr="00313E6D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 w:rsidP="00347E8D">
            <w:pPr>
              <w:pStyle w:val="TableParagraph"/>
              <w:ind w:left="54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OLOKVIJUM</w:t>
            </w: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X</w:t>
            </w:r>
            <w:r w:rsidRPr="00313E6D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3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X</w:t>
            </w:r>
            <w:r w:rsidRPr="00313E6D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tnog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meta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ivrednog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slovanja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X</w:t>
            </w:r>
            <w:r w:rsidRPr="00313E6D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XI</w:t>
            </w:r>
            <w:r w:rsidRPr="00313E6D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-1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-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-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dravlja</w:t>
            </w:r>
            <w:r w:rsidRPr="00313E6D">
              <w:rPr>
                <w:rFonts w:ascii="Times New Roman" w:hAnsi="Times New Roman" w:cs="Times New Roman"/>
                <w:spacing w:val="-1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ljudi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3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XI</w:t>
            </w:r>
            <w:r w:rsidRPr="00313E6D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6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XII</w:t>
            </w:r>
            <w:r w:rsidRPr="00313E6D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 w:rsidP="00347E8D">
            <w:pPr>
              <w:pStyle w:val="TableParagraph"/>
              <w:spacing w:line="259" w:lineRule="auto"/>
              <w:ind w:left="54"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 djela protiv životne sredine i uređenja prostora; Krivična djela protiv opšte sigurnosti ljudi i</w:t>
            </w:r>
            <w:r w:rsidRPr="00313E6D">
              <w:rPr>
                <w:rFonts w:ascii="Times New Roman" w:hAnsi="Times New Roman" w:cs="Times New Roman"/>
                <w:spacing w:val="-5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imovine; </w:t>
            </w: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XII</w:t>
            </w:r>
            <w:r w:rsidRPr="00313E6D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3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XIII</w:t>
            </w:r>
            <w:r w:rsidRPr="00313E6D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347E8D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 djela protiv bezbjednosti javnog saobraćaja; Krivična djela protiv bezbjednosti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računarskih</w:t>
            </w:r>
            <w:r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dataka</w:t>
            </w: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XIII</w:t>
            </w:r>
            <w:r w:rsidRPr="00313E6D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490"/>
        </w:trPr>
        <w:tc>
          <w:tcPr>
            <w:tcW w:w="20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XIV</w:t>
            </w:r>
            <w:r w:rsidRPr="00313E6D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 w:line="259" w:lineRule="auto"/>
              <w:ind w:left="54"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stavnog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ređenja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bezbjednosti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Crne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Gore;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ržavnih</w:t>
            </w:r>
            <w:r w:rsidRPr="00313E6D">
              <w:rPr>
                <w:rFonts w:ascii="Times New Roman" w:hAnsi="Times New Roman" w:cs="Times New Roman"/>
                <w:spacing w:val="-5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rgana;</w:t>
            </w:r>
            <w:r w:rsidRPr="00313E6D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osuđa;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javnog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red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mira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290"/>
        </w:trPr>
        <w:tc>
          <w:tcPr>
            <w:tcW w:w="20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XIV</w:t>
            </w:r>
            <w:r w:rsidRPr="00313E6D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4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XV</w:t>
            </w:r>
            <w:r w:rsidRPr="00313E6D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ed.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 w:line="259" w:lineRule="auto"/>
              <w:ind w:left="54"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nog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aobraćaja;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lužbene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užnosti;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-5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čovječnosti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rugih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obara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štićenih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međunarodnim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om;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a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tiv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Vojske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Crne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Gore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</w:p>
        </w:tc>
      </w:tr>
      <w:tr w:rsidR="009677B1" w:rsidRPr="00313E6D">
        <w:trPr>
          <w:trHeight w:val="3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XV</w:t>
            </w:r>
            <w:r w:rsidRPr="00313E6D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edjelja,</w:t>
            </w:r>
            <w:r w:rsidRPr="00313E6D">
              <w:rPr>
                <w:rFonts w:ascii="Times New Roman" w:hAnsi="Times New Roman" w:cs="Times New Roman"/>
                <w:spacing w:val="-1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vježbe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495"/>
        </w:trPr>
        <w:tc>
          <w:tcPr>
            <w:tcW w:w="2098" w:type="dxa"/>
            <w:tcBorders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line="259" w:lineRule="auto"/>
              <w:ind w:right="395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Obaveze</w:t>
            </w:r>
            <w:r w:rsidRPr="00313E6D">
              <w:rPr>
                <w:rFonts w:ascii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studenta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u</w:t>
            </w:r>
            <w:r w:rsidRPr="00313E6D">
              <w:rPr>
                <w:rFonts w:ascii="Times New Roman" w:hAnsi="Times New Roman" w:cs="Times New Roman"/>
                <w:spacing w:val="-5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toku</w:t>
            </w:r>
            <w:r w:rsidRPr="00313E6D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nastave</w:t>
            </w:r>
          </w:p>
        </w:tc>
        <w:tc>
          <w:tcPr>
            <w:tcW w:w="8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tudenti</w:t>
            </w:r>
            <w:r w:rsidRPr="00313E6D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537A92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imaju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baveze predviđene propisima UCG</w:t>
            </w:r>
          </w:p>
        </w:tc>
      </w:tr>
      <w:tr w:rsidR="009677B1" w:rsidRPr="00313E6D">
        <w:trPr>
          <w:trHeight w:val="295"/>
        </w:trPr>
        <w:tc>
          <w:tcPr>
            <w:tcW w:w="2098" w:type="dxa"/>
            <w:tcBorders>
              <w:top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onsultacije</w:t>
            </w:r>
          </w:p>
        </w:tc>
        <w:tc>
          <w:tcPr>
            <w:tcW w:w="8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7B1" w:rsidRPr="00313E6D">
        <w:trPr>
          <w:trHeight w:val="470"/>
        </w:trPr>
        <w:tc>
          <w:tcPr>
            <w:tcW w:w="2098" w:type="dxa"/>
            <w:tcBorders>
              <w:bottom w:val="nil"/>
            </w:tcBorders>
          </w:tcPr>
          <w:p w:rsidR="009677B1" w:rsidRPr="00313E6D" w:rsidRDefault="004A11E0">
            <w:pPr>
              <w:pStyle w:val="TableParagraph"/>
              <w:spacing w:before="41" w:line="200" w:lineRule="atLeast"/>
              <w:ind w:righ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pterećenje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tudenta</w:t>
            </w:r>
            <w:r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</w:t>
            </w:r>
            <w:r w:rsidRPr="00313E6D">
              <w:rPr>
                <w:rFonts w:ascii="Times New Roman" w:hAnsi="Times New Roman" w:cs="Times New Roman"/>
                <w:spacing w:val="-50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sovima</w:t>
            </w:r>
          </w:p>
        </w:tc>
        <w:tc>
          <w:tcPr>
            <w:tcW w:w="8391" w:type="dxa"/>
            <w:tcBorders>
              <w:bottom w:val="nil"/>
            </w:tcBorders>
          </w:tcPr>
          <w:p w:rsidR="009677B1" w:rsidRPr="00313E6D" w:rsidRDefault="004A11E0">
            <w:pPr>
              <w:pStyle w:val="TableParagraph"/>
              <w:spacing w:before="41" w:line="200" w:lineRule="atLeast"/>
              <w:ind w:left="59" w:righ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Nedjeljno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8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kredita</w:t>
            </w:r>
            <w:r w:rsidRPr="00313E6D">
              <w:rPr>
                <w:rFonts w:ascii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/30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=</w:t>
            </w:r>
            <w:r w:rsidRPr="00313E6D">
              <w:rPr>
                <w:rFonts w:ascii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10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sati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minuta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Struktura:</w:t>
            </w:r>
            <w:r w:rsidRPr="00313E6D">
              <w:rPr>
                <w:rFonts w:ascii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4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sati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davanja</w:t>
            </w:r>
            <w:r w:rsidRPr="00313E6D">
              <w:rPr>
                <w:rFonts w:ascii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1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sati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vježbi</w:t>
            </w:r>
            <w:r w:rsidRPr="00313E6D">
              <w:rPr>
                <w:rFonts w:ascii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sati</w:t>
            </w:r>
            <w:r w:rsidRPr="00313E6D">
              <w:rPr>
                <w:rFonts w:ascii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313E6D">
              <w:rPr>
                <w:rFonts w:ascii="Times New Roman" w:hAnsi="Times New Roman" w:cs="Times New Roman"/>
                <w:spacing w:val="-5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minut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ndividualnog rad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tudenta (priprem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 laboratorijske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vježbe, za</w:t>
            </w:r>
            <w:r w:rsidRPr="00313E6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olokvijume, izrada</w:t>
            </w:r>
          </w:p>
        </w:tc>
      </w:tr>
    </w:tbl>
    <w:p w:rsidR="009677B1" w:rsidRPr="00313E6D" w:rsidRDefault="009677B1">
      <w:pPr>
        <w:spacing w:line="200" w:lineRule="atLeast"/>
        <w:rPr>
          <w:rFonts w:ascii="Times New Roman" w:hAnsi="Times New Roman" w:cs="Times New Roman"/>
          <w:sz w:val="18"/>
          <w:szCs w:val="18"/>
        </w:rPr>
        <w:sectPr w:rsidR="009677B1" w:rsidRPr="00313E6D">
          <w:headerReference w:type="default" r:id="rId7"/>
          <w:footerReference w:type="default" r:id="rId8"/>
          <w:type w:val="continuous"/>
          <w:pgSz w:w="11910" w:h="16840"/>
          <w:pgMar w:top="920" w:right="720" w:bottom="200" w:left="440" w:header="293" w:footer="12" w:gutter="0"/>
          <w:pgNumType w:start="1"/>
          <w:cols w:space="720"/>
        </w:sectPr>
      </w:pPr>
    </w:p>
    <w:p w:rsidR="009677B1" w:rsidRPr="00313E6D" w:rsidRDefault="009677B1">
      <w:pPr>
        <w:spacing w:before="8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8391"/>
      </w:tblGrid>
      <w:tr w:rsidR="009677B1" w:rsidRPr="00313E6D">
        <w:trPr>
          <w:trHeight w:val="1270"/>
        </w:trPr>
        <w:tc>
          <w:tcPr>
            <w:tcW w:w="2098" w:type="dxa"/>
          </w:tcPr>
          <w:p w:rsidR="009677B1" w:rsidRPr="00313E6D" w:rsidRDefault="009677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1" w:type="dxa"/>
          </w:tcPr>
          <w:p w:rsidR="009677B1" w:rsidRPr="00313E6D" w:rsidRDefault="004A11E0">
            <w:pPr>
              <w:pStyle w:val="TableParagraph"/>
              <w:spacing w:before="25" w:line="259" w:lineRule="auto"/>
              <w:ind w:left="59" w:righ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omaćih</w:t>
            </w:r>
            <w:r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dataka)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ključujući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onsultacije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emestru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astava</w:t>
            </w:r>
            <w:r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vršni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spit: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(10</w:t>
            </w:r>
            <w:r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ati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40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minuta)</w:t>
            </w:r>
            <w:r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16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=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170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ati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40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minuta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eophodna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iprema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ije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četka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emestra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(administracija,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pis,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vjera):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2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x (10 sati i 40 minuta) </w:t>
            </w:r>
            <w:r w:rsidRPr="00313E6D">
              <w:rPr>
                <w:rFonts w:ascii="Times New Roman" w:hAnsi="Times New Roman" w:cs="Times New Roman"/>
                <w:w w:val="130"/>
                <w:sz w:val="18"/>
                <w:szCs w:val="18"/>
              </w:rPr>
              <w:t xml:space="preserve">=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21 sati i 20 minuta Ukupno opterećenje za predmet: 8 x 30 </w:t>
            </w:r>
            <w:r w:rsidRPr="00313E6D">
              <w:rPr>
                <w:rFonts w:ascii="Times New Roman" w:hAnsi="Times New Roman" w:cs="Times New Roman"/>
                <w:w w:val="130"/>
                <w:sz w:val="18"/>
                <w:szCs w:val="18"/>
              </w:rPr>
              <w:t xml:space="preserve">=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240 sati</w:t>
            </w:r>
            <w:r w:rsidRPr="00313E6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opunski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rad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ipremu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spita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pravnom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spitnom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roku,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ključujući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laganje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pravnog</w:t>
            </w:r>
            <w:r w:rsidRPr="00313E6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spita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od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0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-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30</w:t>
            </w:r>
            <w:r w:rsidRPr="00313E6D">
              <w:rPr>
                <w:rFonts w:ascii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sati.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Struktura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opterećenja: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170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sati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minuta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(nastava)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25"/>
                <w:sz w:val="18"/>
                <w:szCs w:val="18"/>
              </w:rPr>
              <w:t>+</w:t>
            </w:r>
            <w:r w:rsidRPr="00313E6D">
              <w:rPr>
                <w:rFonts w:ascii="Times New Roman" w:hAnsi="Times New Roman" w:cs="Times New Roman"/>
                <w:spacing w:val="-14"/>
                <w:w w:val="12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21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sati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20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minuta</w:t>
            </w:r>
            <w:r w:rsidRPr="00313E6D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(priprema)</w:t>
            </w:r>
          </w:p>
          <w:p w:rsidR="009677B1" w:rsidRPr="00313E6D" w:rsidRDefault="004A11E0">
            <w:pPr>
              <w:pStyle w:val="TableParagraph"/>
              <w:spacing w:before="0" w:line="183" w:lineRule="exact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+</w:t>
            </w:r>
            <w:r w:rsidRPr="00313E6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30</w:t>
            </w:r>
            <w:r w:rsidRPr="00313E6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sati</w:t>
            </w:r>
            <w:r w:rsidRPr="00313E6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(dopunski</w:t>
            </w:r>
            <w:r w:rsidRPr="00313E6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rad)</w:t>
            </w:r>
            <w:r w:rsidR="005E4F18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</w:p>
        </w:tc>
      </w:tr>
      <w:tr w:rsidR="009677B1" w:rsidRPr="00313E6D">
        <w:trPr>
          <w:trHeight w:val="17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Literatura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537A92" w:rsidRPr="00313E6D" w:rsidRDefault="00537A92" w:rsidP="007C3085">
            <w:pPr>
              <w:pStyle w:val="TableParagraph"/>
              <w:spacing w:line="259" w:lineRule="auto"/>
              <w:ind w:left="5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i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konik Crne Gore, "Službeni list RCG",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br. 70/2003, br. 13/2004, br.47/2006,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"Službeni list CG", br.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40/2008,</w:t>
            </w:r>
            <w:r w:rsidR="00623EE1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br.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25/2010,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br.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32/2011,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kon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zmjenama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opunama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og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konika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Crne</w:t>
            </w:r>
            <w:r w:rsidR="00623EE1"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Gore,</w:t>
            </w:r>
            <w:r w:rsidR="00623EE1" w:rsidRPr="00313E6D">
              <w:rPr>
                <w:rFonts w:ascii="Times New Roman" w:hAnsi="Times New Roman" w:cs="Times New Roman"/>
                <w:spacing w:val="-50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”Službeni</w:t>
            </w:r>
            <w:r w:rsidR="00623EE1" w:rsidRPr="00313E6D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list</w:t>
            </w:r>
            <w:r w:rsidR="00623EE1"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CG”,</w:t>
            </w:r>
            <w:r w:rsidR="00623EE1"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br.</w:t>
            </w:r>
            <w:r w:rsidR="00623EE1"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="00623EE1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40/2013, 56/2013, 14/2015,42/2015,58/2015,44/2017,49/2018, 3/2020</w:t>
            </w:r>
            <w:r w:rsidR="00D77983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.</w:t>
            </w:r>
          </w:p>
          <w:p w:rsidR="007C3085" w:rsidRPr="00313E6D" w:rsidRDefault="00B21659" w:rsidP="007C3085">
            <w:pPr>
              <w:pStyle w:val="TableParagraph"/>
              <w:spacing w:line="259" w:lineRule="auto"/>
              <w:ind w:left="54"/>
              <w:jc w:val="both"/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Jovašević D. </w:t>
            </w:r>
            <w:r w:rsidR="00D77983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Krivično </w:t>
            </w:r>
            <w:r w:rsidR="0019224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o</w:t>
            </w:r>
            <w:r w:rsidR="00AB71AA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="0019224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AB71AA">
              <w:rPr>
                <w:rFonts w:ascii="Times New Roman" w:hAnsi="Times New Roman" w:cs="Times New Roman"/>
                <w:w w:val="110"/>
                <w:sz w:val="18"/>
                <w:szCs w:val="18"/>
              </w:rPr>
              <w:t>P</w:t>
            </w:r>
            <w:r w:rsidR="0019224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sebni dio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, Beograd, 2014;</w:t>
            </w:r>
            <w:r w:rsidR="0019224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E3282A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Cvitanovic L. Derenčinović D</w:t>
            </w:r>
            <w:r w:rsidR="00C95B47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.</w:t>
            </w:r>
            <w:r w:rsidR="00E3282A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i dr. Kazneno 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o-Posebni dio, Zagreb, 2018;</w:t>
            </w:r>
            <w:r w:rsidR="00E3282A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AB71AA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elić N. Krivično pravo</w:t>
            </w:r>
            <w:r w:rsidR="00AB71AA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="00AB71AA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AB71AA">
              <w:rPr>
                <w:rFonts w:ascii="Times New Roman" w:hAnsi="Times New Roman" w:cs="Times New Roman"/>
                <w:w w:val="110"/>
                <w:sz w:val="18"/>
                <w:szCs w:val="18"/>
              </w:rPr>
              <w:t>P</w:t>
            </w:r>
            <w:r w:rsidR="00AB71AA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osebni dio, Beograd, 2021; </w:t>
            </w:r>
            <w:bookmarkStart w:id="0" w:name="_GoBack"/>
            <w:bookmarkEnd w:id="0"/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tojanović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.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o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vo,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dgorica,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8;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tojanović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.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omentar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og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konika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Crne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Gore,</w:t>
            </w:r>
            <w:r w:rsidR="004A11E0"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dgorica, 2010;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Lazarević Lj.</w:t>
            </w:r>
            <w:r w:rsidR="004A11E0"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Vučković</w:t>
            </w:r>
            <w:r w:rsidR="004A11E0"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B.</w:t>
            </w:r>
            <w:r w:rsidR="004A11E0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Vučković</w:t>
            </w:r>
            <w:r w:rsidR="004A11E0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V.</w:t>
            </w:r>
            <w:r w:rsidR="004A11E0"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omentar</w:t>
            </w:r>
            <w:r w:rsidR="004A11E0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og</w:t>
            </w:r>
            <w:r w:rsidR="004A11E0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konika</w:t>
            </w:r>
            <w:r w:rsidR="004A11E0"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Crne</w:t>
            </w:r>
            <w:r w:rsidR="004A11E0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Gore,</w:t>
            </w:r>
            <w:r w:rsidR="004A11E0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Cetinje</w:t>
            </w:r>
            <w:r w:rsidR="004A11E0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4;</w:t>
            </w:r>
            <w:r w:rsidR="004A11E0"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="00537A92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>Rakočević V. Otkrivanje i suzbijanje zlo</w:t>
            </w:r>
            <w:r w:rsidR="007C3085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>upotrebe droga, Podgoriica 2003;</w:t>
            </w:r>
            <w:r w:rsidR="00537A92"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Rakočević</w:t>
            </w:r>
            <w:r w:rsidR="00537A92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V.</w:t>
            </w:r>
            <w:r w:rsidR="004A11E0"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eterminacija konstitutivnih elemenata krivič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og djela, Podgorica, 2011;</w:t>
            </w:r>
            <w:r w:rsidR="004A11E0"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Rakočević</w:t>
            </w:r>
            <w:r w:rsidR="00537A92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V.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Krivična</w:t>
            </w:r>
            <w:r w:rsidR="004A11E0"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a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elementima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rganizovanog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537A92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minaliteta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,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dgorica,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7C3085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14;</w:t>
            </w:r>
            <w:r w:rsidR="004A11E0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A564B3" w:rsidRPr="00313E6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>Rakočević V. Criminal acts against life and body, Podgorica, 2015.</w:t>
            </w:r>
          </w:p>
          <w:p w:rsidR="0057721A" w:rsidRPr="00313E6D" w:rsidRDefault="00F72271" w:rsidP="007C3085">
            <w:pPr>
              <w:pStyle w:val="TableParagraph"/>
              <w:spacing w:line="259" w:lineRule="auto"/>
              <w:ind w:left="54"/>
              <w:jc w:val="both"/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sz w:val="18"/>
                <w:szCs w:val="18"/>
              </w:rPr>
              <w:t>Konvencija Savjeta Evrope o zaštiti djece od seksualnog iskorišćavanja i seksualnog zlostavljanja-Lanzarot konvencija (2007); Konvencija SE o sprječavanju i borbi protiv nasilja nad ženama i nasilja u porodici-Istanbulska konvencija (2011); Konvencija o visokotehnološkom kriminalu, Budimpešta (2001);</w:t>
            </w:r>
            <w:r w:rsidR="0070431D" w:rsidRPr="00313E6D">
              <w:rPr>
                <w:rFonts w:ascii="Times New Roman" w:hAnsi="Times New Roman" w:cs="Times New Roman"/>
                <w:sz w:val="18"/>
                <w:szCs w:val="18"/>
              </w:rPr>
              <w:t xml:space="preserve"> Direktiva Evropskog parlamenta i Savjeta br. </w:t>
            </w:r>
            <w:r w:rsidR="007C3085" w:rsidRPr="00313E6D">
              <w:rPr>
                <w:rFonts w:ascii="Times New Roman" w:hAnsi="Times New Roman" w:cs="Times New Roman"/>
                <w:sz w:val="18"/>
                <w:szCs w:val="18"/>
              </w:rPr>
              <w:t xml:space="preserve">2008/99 </w:t>
            </w:r>
            <w:r w:rsidR="0070431D" w:rsidRPr="00313E6D">
              <w:rPr>
                <w:rFonts w:ascii="Times New Roman" w:hAnsi="Times New Roman" w:cs="Times New Roman"/>
                <w:sz w:val="18"/>
                <w:szCs w:val="18"/>
              </w:rPr>
              <w:t xml:space="preserve"> o zaštiti životne srediine putem krivičnog prava;</w:t>
            </w:r>
            <w:r w:rsidR="0002522D" w:rsidRPr="00313E6D">
              <w:rPr>
                <w:rFonts w:ascii="Times New Roman" w:hAnsi="Times New Roman" w:cs="Times New Roman"/>
                <w:sz w:val="18"/>
                <w:szCs w:val="18"/>
              </w:rPr>
              <w:t xml:space="preserve"> Krivično pravna konvencija o korupcije SE, Strazbur (1999);</w:t>
            </w:r>
            <w:r w:rsidR="00175B02" w:rsidRPr="00313E6D">
              <w:rPr>
                <w:rFonts w:ascii="Times New Roman" w:hAnsi="Times New Roman" w:cs="Times New Roman"/>
                <w:sz w:val="18"/>
                <w:szCs w:val="18"/>
              </w:rPr>
              <w:t xml:space="preserve"> Konvencija UN protiv nezakonitog prometa opojnih droga i psihotropnih supstanci, Beč,(1988); Konvencija UN protiv transnacion</w:t>
            </w:r>
            <w:r w:rsidR="004744F4" w:rsidRPr="00313E6D">
              <w:rPr>
                <w:rFonts w:ascii="Times New Roman" w:hAnsi="Times New Roman" w:cs="Times New Roman"/>
                <w:sz w:val="18"/>
                <w:szCs w:val="18"/>
              </w:rPr>
              <w:t>alnog organizovanog kriminala, P</w:t>
            </w:r>
            <w:r w:rsidR="00175B02" w:rsidRPr="00313E6D">
              <w:rPr>
                <w:rFonts w:ascii="Times New Roman" w:hAnsi="Times New Roman" w:cs="Times New Roman"/>
                <w:sz w:val="18"/>
                <w:szCs w:val="18"/>
              </w:rPr>
              <w:t>alermo, (2000</w:t>
            </w:r>
            <w:r w:rsidR="004744F4" w:rsidRPr="00313E6D">
              <w:rPr>
                <w:rFonts w:ascii="Times New Roman" w:hAnsi="Times New Roman" w:cs="Times New Roman"/>
                <w:sz w:val="18"/>
                <w:szCs w:val="18"/>
              </w:rPr>
              <w:t xml:space="preserve">; Konvencija Savjeta Evrope o </w:t>
            </w:r>
            <w:r w:rsidR="001619A9" w:rsidRPr="00313E6D">
              <w:rPr>
                <w:rFonts w:ascii="Times New Roman" w:hAnsi="Times New Roman" w:cs="Times New Roman"/>
                <w:sz w:val="18"/>
                <w:szCs w:val="18"/>
              </w:rPr>
              <w:t>borbi protiv trgovine ljudima, V</w:t>
            </w:r>
            <w:r w:rsidR="004744F4" w:rsidRPr="00313E6D">
              <w:rPr>
                <w:rFonts w:ascii="Times New Roman" w:hAnsi="Times New Roman" w:cs="Times New Roman"/>
                <w:sz w:val="18"/>
                <w:szCs w:val="18"/>
              </w:rPr>
              <w:t>aršava (2005);</w:t>
            </w:r>
            <w:r w:rsidR="001619A9" w:rsidRPr="00313E6D">
              <w:rPr>
                <w:rFonts w:ascii="Times New Roman" w:hAnsi="Times New Roman" w:cs="Times New Roman"/>
                <w:sz w:val="18"/>
                <w:szCs w:val="18"/>
              </w:rPr>
              <w:t xml:space="preserve"> Konvencija Savjeta Evrope o spr</w:t>
            </w:r>
            <w:r w:rsidR="00D77983" w:rsidRPr="00313E6D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619A9" w:rsidRPr="00313E6D">
              <w:rPr>
                <w:rFonts w:ascii="Times New Roman" w:hAnsi="Times New Roman" w:cs="Times New Roman"/>
                <w:sz w:val="18"/>
                <w:szCs w:val="18"/>
              </w:rPr>
              <w:t>ečavanju terorizma, Varšava, (2005);</w:t>
            </w:r>
            <w:r w:rsidR="0074668E" w:rsidRPr="00313E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odatni protokol uz Konvenciju SE o spr</w:t>
            </w:r>
            <w:r w:rsidR="00D77983" w:rsidRPr="00313E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</w:t>
            </w:r>
            <w:r w:rsidR="0074668E" w:rsidRPr="00313E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čavanju terorizma, Riga, (2015);</w:t>
            </w:r>
            <w:r w:rsidR="007C3085" w:rsidRPr="00313E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619A9" w:rsidRPr="00313E6D">
              <w:rPr>
                <w:rFonts w:ascii="Times New Roman" w:hAnsi="Times New Roman" w:cs="Times New Roman"/>
                <w:sz w:val="18"/>
                <w:szCs w:val="18"/>
              </w:rPr>
              <w:t>Evropska konvencija o spr</w:t>
            </w:r>
            <w:r w:rsidR="00D77983" w:rsidRPr="00313E6D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619A9" w:rsidRPr="00313E6D">
              <w:rPr>
                <w:rFonts w:ascii="Times New Roman" w:hAnsi="Times New Roman" w:cs="Times New Roman"/>
                <w:sz w:val="18"/>
                <w:szCs w:val="18"/>
              </w:rPr>
              <w:t>ečavanju mučenja i nečovječnih i ponižavajućih kazni ili post</w:t>
            </w:r>
            <w:r w:rsidR="0074668E" w:rsidRPr="00313E6D">
              <w:rPr>
                <w:rFonts w:ascii="Times New Roman" w:hAnsi="Times New Roman" w:cs="Times New Roman"/>
                <w:sz w:val="18"/>
                <w:szCs w:val="18"/>
              </w:rPr>
              <w:t>upaka,</w:t>
            </w:r>
            <w:r w:rsidR="001619A9" w:rsidRPr="00313E6D">
              <w:rPr>
                <w:rFonts w:ascii="Times New Roman" w:hAnsi="Times New Roman" w:cs="Times New Roman"/>
                <w:sz w:val="18"/>
                <w:szCs w:val="18"/>
              </w:rPr>
              <w:t xml:space="preserve">   Strazbur (2002)</w:t>
            </w:r>
            <w:r w:rsidR="00FF3013" w:rsidRPr="00313E6D">
              <w:rPr>
                <w:rFonts w:ascii="Times New Roman" w:hAnsi="Times New Roman" w:cs="Times New Roman"/>
                <w:sz w:val="18"/>
                <w:szCs w:val="18"/>
              </w:rPr>
              <w:t>; Direktiva 2014/62 EU o krivičnopravnoj zaštiti eura i drugih valuta od falsifikovanja, Sl.list EU L 151/1.</w:t>
            </w:r>
          </w:p>
          <w:p w:rsidR="009677B1" w:rsidRPr="00313E6D" w:rsidRDefault="00A23413" w:rsidP="007C3085">
            <w:pPr>
              <w:tabs>
                <w:tab w:val="right" w:leader="dot" w:pos="8640"/>
              </w:tabs>
              <w:spacing w:beforeLines="50" w:before="12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sz w:val="18"/>
                <w:szCs w:val="18"/>
              </w:rPr>
              <w:t>Zakon o sprječavanju zloupot</w:t>
            </w:r>
            <w:r w:rsidR="002F7094" w:rsidRPr="00313E6D">
              <w:rPr>
                <w:rFonts w:ascii="Times New Roman" w:hAnsi="Times New Roman" w:cs="Times New Roman"/>
                <w:sz w:val="18"/>
                <w:szCs w:val="18"/>
              </w:rPr>
              <w:t>rebe droga, "Sl. list</w:t>
            </w:r>
            <w:r w:rsidRPr="00313E6D">
              <w:rPr>
                <w:rFonts w:ascii="Times New Roman" w:hAnsi="Times New Roman" w:cs="Times New Roman"/>
                <w:sz w:val="18"/>
                <w:szCs w:val="18"/>
              </w:rPr>
              <w:t xml:space="preserve"> CG", br. 28/2011 i 35/2013</w:t>
            </w:r>
            <w:r w:rsidR="002F7094" w:rsidRPr="00313E6D">
              <w:rPr>
                <w:rFonts w:ascii="Times New Roman" w:hAnsi="Times New Roman" w:cs="Times New Roman"/>
                <w:sz w:val="18"/>
                <w:szCs w:val="18"/>
              </w:rPr>
              <w:t xml:space="preserve">; Zakon o sprječavanju pranja novca i finansiranja terorizma, </w:t>
            </w:r>
            <w:r w:rsidR="002F7094" w:rsidRPr="00313E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Službeni list Crne Gore", br. 033/14 od 04.08.2014, 044/18 od 06.07.2018, 073/19 od 27.12.2019, 070/21 od 25.06.2021;</w:t>
            </w:r>
            <w:r w:rsidR="0070431D" w:rsidRPr="00313E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02522D" w:rsidRPr="00313E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Zakon o potvrđivanju Dodatnog protokola uz Krivičnopravnu konvenciju o korupciji, „Sl. List CG“ 11/2007</w:t>
            </w:r>
            <w:r w:rsidR="005E4F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677B1" w:rsidRPr="00313E6D">
        <w:trPr>
          <w:trHeight w:val="5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line="259" w:lineRule="auto"/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Oblici</w:t>
            </w:r>
            <w:r w:rsidRPr="00313E6D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ovjere</w:t>
            </w:r>
            <w:r w:rsidRPr="00313E6D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znanja</w:t>
            </w:r>
            <w:r w:rsidRPr="00313E6D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-48"/>
                <w:w w:val="10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05"/>
                <w:sz w:val="18"/>
                <w:szCs w:val="18"/>
              </w:rPr>
              <w:t>ocjenjivanje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347E8D">
            <w:pPr>
              <w:pStyle w:val="TableParagraph"/>
              <w:spacing w:line="259" w:lineRule="auto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Kolokvijum </w:t>
            </w:r>
            <w:r w:rsidR="00D70518"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do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30 poena; Učešće na ISK 15 poena; Isticanje u toku predavanja</w:t>
            </w:r>
            <w:r w:rsidR="004A11E0"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5 po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ena;</w:t>
            </w:r>
            <w:r w:rsidR="004A11E0" w:rsidRPr="00313E6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vršni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spit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o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ena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elazna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cjena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e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obija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ako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e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umulativno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bezbijedi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ajmanje</w:t>
            </w:r>
            <w:r w:rsidR="004A11E0"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</w:t>
            </w:r>
            <w:r w:rsidR="004A11E0"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="004A11E0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en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a</w:t>
            </w:r>
            <w:r w:rsidR="005E4F18">
              <w:rPr>
                <w:rFonts w:ascii="Times New Roman" w:hAnsi="Times New Roman" w:cs="Times New Roman"/>
                <w:w w:val="110"/>
                <w:sz w:val="18"/>
                <w:szCs w:val="18"/>
              </w:rPr>
              <w:t>.</w:t>
            </w:r>
          </w:p>
        </w:tc>
      </w:tr>
      <w:tr w:rsidR="009677B1" w:rsidRPr="00313E6D">
        <w:trPr>
          <w:trHeight w:val="5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spacing w:line="259" w:lineRule="auto"/>
              <w:ind w:right="373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Posebne</w:t>
            </w:r>
            <w:r w:rsidRPr="00313E6D">
              <w:rPr>
                <w:rFonts w:ascii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naznake</w:t>
            </w:r>
            <w:r w:rsidRPr="00313E6D">
              <w:rPr>
                <w:rFonts w:ascii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za</w:t>
            </w:r>
            <w:r w:rsidRPr="00313E6D">
              <w:rPr>
                <w:rFonts w:ascii="Times New Roman" w:hAnsi="Times New Roman" w:cs="Times New Roman"/>
                <w:spacing w:val="-52"/>
                <w:w w:val="115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dmet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Nema</w:t>
            </w:r>
          </w:p>
        </w:tc>
      </w:tr>
      <w:tr w:rsidR="009677B1" w:rsidRPr="00313E6D">
        <w:trPr>
          <w:trHeight w:val="3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Napomena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5"/>
                <w:sz w:val="18"/>
                <w:szCs w:val="18"/>
              </w:rPr>
              <w:t>Nema</w:t>
            </w:r>
          </w:p>
        </w:tc>
      </w:tr>
      <w:tr w:rsidR="009677B1" w:rsidRPr="00313E6D">
        <w:trPr>
          <w:trHeight w:val="2100"/>
        </w:trPr>
        <w:tc>
          <w:tcPr>
            <w:tcW w:w="2098" w:type="dxa"/>
            <w:tcBorders>
              <w:right w:val="single" w:sz="12" w:space="0" w:color="000000"/>
            </w:tcBorders>
          </w:tcPr>
          <w:p w:rsidR="009677B1" w:rsidRPr="00313E6D" w:rsidRDefault="004A11E0" w:rsidP="00623EE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shodi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čenja</w:t>
            </w:r>
          </w:p>
        </w:tc>
        <w:tc>
          <w:tcPr>
            <w:tcW w:w="8391" w:type="dxa"/>
            <w:tcBorders>
              <w:left w:val="single" w:sz="12" w:space="0" w:color="000000"/>
              <w:right w:val="single" w:sz="12" w:space="0" w:color="000000"/>
            </w:tcBorders>
          </w:tcPr>
          <w:p w:rsidR="009677B1" w:rsidRPr="00313E6D" w:rsidRDefault="004A11E0" w:rsidP="00313E6D">
            <w:pPr>
              <w:pStyle w:val="TableParagraph"/>
              <w:spacing w:line="259" w:lineRule="auto"/>
              <w:ind w:left="54" w:right="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akon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što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student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loži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vaj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spit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biće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mogućnosti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a: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navede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jedničke</w:t>
            </w:r>
            <w:r w:rsidRPr="00313E6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arakteristike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snovne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terijume</w:t>
            </w:r>
            <w:r w:rsidRPr="00313E6D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</w:t>
            </w:r>
            <w:r w:rsidRPr="00313E6D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lasifikaciju</w:t>
            </w:r>
            <w:r w:rsidRPr="00313E6D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valifikaciju</w:t>
            </w:r>
            <w:r w:rsidRPr="00313E6D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ih</w:t>
            </w:r>
            <w:r w:rsidRPr="00313E6D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</w:t>
            </w:r>
            <w:r w:rsidR="00313E6D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a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;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epozna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bjektivno-subjektivne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elemente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</w:t>
            </w:r>
            <w:r w:rsidR="00313E6D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h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;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znači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opšte</w:t>
            </w:r>
            <w:r w:rsidRPr="00313E6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osebne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elemente konkretizacije krivičn</w:t>
            </w:r>
            <w:r w:rsidR="00313E6D"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h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djela; protumači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ompleksne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višeznačne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elemente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ih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djela</w:t>
            </w:r>
            <w:r w:rsidRPr="00313E6D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rješava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teorijske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i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ktične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bleme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u</w:t>
            </w:r>
            <w:r w:rsidRPr="00313E6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imjeni</w:t>
            </w:r>
            <w:r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ivičnog</w:t>
            </w:r>
            <w:r w:rsidRPr="00313E6D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zakonika</w:t>
            </w:r>
            <w:r w:rsidR="005E4F18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CG</w:t>
            </w:r>
            <w:r w:rsidRPr="00313E6D">
              <w:rPr>
                <w:rFonts w:ascii="Times New Roman" w:hAnsi="Times New Roman" w:cs="Times New Roman"/>
                <w:w w:val="110"/>
                <w:sz w:val="18"/>
                <w:szCs w:val="18"/>
              </w:rPr>
              <w:t>.</w:t>
            </w:r>
          </w:p>
        </w:tc>
      </w:tr>
    </w:tbl>
    <w:p w:rsidR="004A11E0" w:rsidRPr="00313E6D" w:rsidRDefault="004A11E0">
      <w:pPr>
        <w:rPr>
          <w:sz w:val="18"/>
          <w:szCs w:val="18"/>
        </w:rPr>
      </w:pPr>
    </w:p>
    <w:sectPr w:rsidR="004A11E0" w:rsidRPr="00313E6D">
      <w:pgSz w:w="11910" w:h="16840"/>
      <w:pgMar w:top="920" w:right="720" w:bottom="200" w:left="440" w:header="293" w:footer="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33F" w:rsidRDefault="0083533F">
      <w:r>
        <w:separator/>
      </w:r>
    </w:p>
  </w:endnote>
  <w:endnote w:type="continuationSeparator" w:id="0">
    <w:p w:rsidR="0083533F" w:rsidRDefault="0083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B1" w:rsidRDefault="004539DE">
    <w:pPr>
      <w:pStyle w:val="BodyText"/>
      <w:spacing w:line="14" w:lineRule="auto"/>
      <w:rPr>
        <w:b w:val="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2860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511790</wp:posOffset>
              </wp:positionV>
              <wp:extent cx="66598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182BE" id="Line 2" o:spid="_x0000_s1026" style="position:absolute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27.7pt" to="552.75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S8HQ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" strokeweight=".8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29120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10505440</wp:posOffset>
              </wp:positionV>
              <wp:extent cx="26035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7B1" w:rsidRDefault="004A11E0">
                          <w:pPr>
                            <w:spacing w:before="18"/>
                            <w:ind w:left="60"/>
                            <w:rPr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0103">
                            <w:rPr>
                              <w:noProof/>
                              <w:w w:val="110"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/</w:t>
                          </w:r>
                          <w:r>
                            <w:rPr>
                              <w:spacing w:val="2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pt;margin-top:827.2pt;width:20.5pt;height:9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BdsAIAAK8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" filled="f" stroked="f">
              <v:textbox inset="0,0,0,0">
                <w:txbxContent>
                  <w:p w:rsidR="009677B1" w:rsidRDefault="004A11E0">
                    <w:pPr>
                      <w:spacing w:before="18"/>
                      <w:ind w:left="60"/>
                      <w:rPr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0103">
                      <w:rPr>
                        <w:noProof/>
                        <w:w w:val="110"/>
                        <w:sz w:val="12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5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/</w:t>
                    </w:r>
                    <w:r>
                      <w:rPr>
                        <w:spacing w:val="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110"/>
                        <w:sz w:val="1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33F" w:rsidRDefault="0083533F">
      <w:r>
        <w:separator/>
      </w:r>
    </w:p>
  </w:footnote>
  <w:footnote w:type="continuationSeparator" w:id="0">
    <w:p w:rsidR="0083533F" w:rsidRDefault="0083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B1" w:rsidRDefault="004A11E0">
    <w:pPr>
      <w:pStyle w:val="BodyText"/>
      <w:spacing w:line="14" w:lineRule="auto"/>
      <w:rPr>
        <w:b w:val="0"/>
      </w:rPr>
    </w:pPr>
    <w:r>
      <w:rPr>
        <w:noProof/>
        <w:lang w:val="en-US"/>
      </w:rPr>
      <w:drawing>
        <wp:anchor distT="0" distB="0" distL="0" distR="0" simplePos="0" relativeHeight="487427584" behindDoc="1" locked="0" layoutInCell="1" allowOverlap="1">
          <wp:simplePos x="0" y="0"/>
          <wp:positionH relativeFrom="page">
            <wp:posOffset>696705</wp:posOffset>
          </wp:positionH>
          <wp:positionV relativeFrom="page">
            <wp:posOffset>205411</wp:posOffset>
          </wp:positionV>
          <wp:extent cx="400235" cy="36847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235" cy="36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9DE">
      <w:rPr>
        <w:noProof/>
        <w:lang w:val="en-US"/>
      </w:rPr>
      <mc:AlternateContent>
        <mc:Choice Requires="wps">
          <w:drawing>
            <wp:anchor distT="0" distB="0" distL="114300" distR="114300" simplePos="0" relativeHeight="487428096" behindDoc="1" locked="0" layoutInCell="1" allowOverlap="1">
              <wp:simplePos x="0" y="0"/>
              <wp:positionH relativeFrom="page">
                <wp:posOffset>1535430</wp:posOffset>
              </wp:positionH>
              <wp:positionV relativeFrom="page">
                <wp:posOffset>173355</wp:posOffset>
              </wp:positionV>
              <wp:extent cx="2956560" cy="3473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7B1" w:rsidRDefault="004A11E0">
                          <w:pPr>
                            <w:spacing w:before="17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120"/>
                            </w:rPr>
                            <w:t>ECTS</w:t>
                          </w:r>
                          <w:r>
                            <w:rPr>
                              <w:b/>
                              <w:spacing w:val="1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20"/>
                            </w:rPr>
                            <w:t>KATALOG</w:t>
                          </w:r>
                          <w:r>
                            <w:rPr>
                              <w:b/>
                              <w:spacing w:val="1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20"/>
                            </w:rPr>
                            <w:t>SA</w:t>
                          </w:r>
                          <w:r>
                            <w:rPr>
                              <w:b/>
                              <w:spacing w:val="1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20"/>
                            </w:rPr>
                            <w:t>ISHODIMA</w:t>
                          </w:r>
                          <w:r>
                            <w:rPr>
                              <w:b/>
                              <w:spacing w:val="12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20"/>
                            </w:rPr>
                            <w:t>UČENJA</w:t>
                          </w:r>
                        </w:p>
                        <w:p w:rsidR="009677B1" w:rsidRDefault="004A11E0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rPr>
                              <w:w w:val="120"/>
                            </w:rPr>
                            <w:t>Univerzitet</w:t>
                          </w:r>
                          <w:r>
                            <w:rPr>
                              <w:spacing w:val="-13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</w:rPr>
                            <w:t>Crne</w:t>
                          </w:r>
                          <w:r>
                            <w:rPr>
                              <w:spacing w:val="-12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</w:rPr>
                            <w:t>G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0.9pt;margin-top:13.65pt;width:232.8pt;height:27.35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gn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" filled="f" stroked="f">
              <v:textbox inset="0,0,0,0">
                <w:txbxContent>
                  <w:p w:rsidR="009677B1" w:rsidRDefault="004A11E0">
                    <w:pPr>
                      <w:spacing w:before="17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120"/>
                      </w:rPr>
                      <w:t>ECTS</w:t>
                    </w:r>
                    <w:r>
                      <w:rPr>
                        <w:b/>
                        <w:spacing w:val="11"/>
                        <w:w w:val="120"/>
                      </w:rPr>
                      <w:t xml:space="preserve"> </w:t>
                    </w:r>
                    <w:r>
                      <w:rPr>
                        <w:b/>
                        <w:w w:val="120"/>
                      </w:rPr>
                      <w:t>KATALOG</w:t>
                    </w:r>
                    <w:r>
                      <w:rPr>
                        <w:b/>
                        <w:spacing w:val="11"/>
                        <w:w w:val="120"/>
                      </w:rPr>
                      <w:t xml:space="preserve"> </w:t>
                    </w:r>
                    <w:r>
                      <w:rPr>
                        <w:b/>
                        <w:w w:val="120"/>
                      </w:rPr>
                      <w:t>SA</w:t>
                    </w:r>
                    <w:r>
                      <w:rPr>
                        <w:b/>
                        <w:spacing w:val="11"/>
                        <w:w w:val="120"/>
                      </w:rPr>
                      <w:t xml:space="preserve"> </w:t>
                    </w:r>
                    <w:r>
                      <w:rPr>
                        <w:b/>
                        <w:w w:val="120"/>
                      </w:rPr>
                      <w:t>ISHODIMA</w:t>
                    </w:r>
                    <w:r>
                      <w:rPr>
                        <w:b/>
                        <w:spacing w:val="12"/>
                        <w:w w:val="120"/>
                      </w:rPr>
                      <w:t xml:space="preserve"> </w:t>
                    </w:r>
                    <w:r>
                      <w:rPr>
                        <w:b/>
                        <w:w w:val="120"/>
                      </w:rPr>
                      <w:t>UČENJA</w:t>
                    </w:r>
                  </w:p>
                  <w:p w:rsidR="009677B1" w:rsidRDefault="004A11E0">
                    <w:pPr>
                      <w:pStyle w:val="BodyText"/>
                      <w:spacing w:before="19"/>
                      <w:ind w:left="20"/>
                    </w:pPr>
                    <w:r>
                      <w:rPr>
                        <w:w w:val="120"/>
                      </w:rPr>
                      <w:t>Univerzitet</w:t>
                    </w:r>
                    <w:r>
                      <w:rPr>
                        <w:spacing w:val="-13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Crne</w:t>
                    </w:r>
                    <w:r>
                      <w:rPr>
                        <w:spacing w:val="-1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G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B1"/>
    <w:rsid w:val="0002522D"/>
    <w:rsid w:val="00154304"/>
    <w:rsid w:val="001619A9"/>
    <w:rsid w:val="001678A0"/>
    <w:rsid w:val="00175B02"/>
    <w:rsid w:val="00192245"/>
    <w:rsid w:val="002F7094"/>
    <w:rsid w:val="00313E6D"/>
    <w:rsid w:val="00347E8D"/>
    <w:rsid w:val="003E3B1D"/>
    <w:rsid w:val="004539DE"/>
    <w:rsid w:val="004744F4"/>
    <w:rsid w:val="004A11E0"/>
    <w:rsid w:val="00537A92"/>
    <w:rsid w:val="0057721A"/>
    <w:rsid w:val="005E4F18"/>
    <w:rsid w:val="00623EE1"/>
    <w:rsid w:val="00647E1C"/>
    <w:rsid w:val="006C47C6"/>
    <w:rsid w:val="0070431D"/>
    <w:rsid w:val="0074668E"/>
    <w:rsid w:val="007C3085"/>
    <w:rsid w:val="0083533F"/>
    <w:rsid w:val="009677B1"/>
    <w:rsid w:val="0098701D"/>
    <w:rsid w:val="009C187F"/>
    <w:rsid w:val="009D1174"/>
    <w:rsid w:val="00A10103"/>
    <w:rsid w:val="00A23413"/>
    <w:rsid w:val="00A564B3"/>
    <w:rsid w:val="00AB71AA"/>
    <w:rsid w:val="00B21659"/>
    <w:rsid w:val="00BD6782"/>
    <w:rsid w:val="00C34F26"/>
    <w:rsid w:val="00C95B47"/>
    <w:rsid w:val="00D37103"/>
    <w:rsid w:val="00D70518"/>
    <w:rsid w:val="00D77983"/>
    <w:rsid w:val="00E13EE2"/>
    <w:rsid w:val="00E3282A"/>
    <w:rsid w:val="00F72271"/>
    <w:rsid w:val="00FA2793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4F11A"/>
  <w15:docId w15:val="{6282102B-0879-4283-9CDB-6DA08349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pPr>
      <w:spacing w:before="17"/>
      <w:ind w:left="2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5B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B47"/>
    <w:rPr>
      <w:rFonts w:ascii="Trebuchet MS" w:eastAsia="Trebuchet MS" w:hAnsi="Trebuchet MS" w:cs="Trebuchet MS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95B47"/>
    <w:rPr>
      <w:vertAlign w:val="superscript"/>
    </w:rPr>
  </w:style>
  <w:style w:type="character" w:customStyle="1" w:styleId="TitleChar">
    <w:name w:val="Title Char"/>
    <w:link w:val="Title"/>
    <w:rsid w:val="0057721A"/>
    <w:rPr>
      <w:rFonts w:ascii="Trebuchet MS" w:eastAsia="Trebuchet MS" w:hAnsi="Trebuchet MS" w:cs="Trebuchet MS"/>
      <w:b/>
      <w:bCs/>
      <w:lang w:val="hr-HR"/>
    </w:rPr>
  </w:style>
  <w:style w:type="paragraph" w:customStyle="1" w:styleId="n03y">
    <w:name w:val="n03y"/>
    <w:basedOn w:val="Normal"/>
    <w:rsid w:val="002F70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05y">
    <w:name w:val="n05y"/>
    <w:basedOn w:val="Normal"/>
    <w:rsid w:val="002F70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54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28C2-46C6-412F-8501-ED2B840C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CRNE GORE</vt:lpstr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CRNE GORE</dc:title>
  <dc:subject>ECTS katalog sa ishodima ucenja</dc:subject>
  <dc:creator>nastava</dc:creator>
  <cp:keywords>ECTS, PDF, KATALOG, NASTAVA, UCG, UNIVERZITET CRNE GORE</cp:keywords>
  <cp:lastModifiedBy>sudnica18</cp:lastModifiedBy>
  <cp:revision>5</cp:revision>
  <dcterms:created xsi:type="dcterms:W3CDTF">2023-02-13T07:00:00Z</dcterms:created>
  <dcterms:modified xsi:type="dcterms:W3CDTF">2023-02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TCPDF</vt:lpwstr>
  </property>
  <property fmtid="{D5CDD505-2E9C-101B-9397-08002B2CF9AE}" pid="4" name="LastSaved">
    <vt:filetime>2023-02-09T00:00:00Z</vt:filetime>
  </property>
</Properties>
</file>